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80" w:type="dxa"/>
        <w:tblInd w:w="-522" w:type="dxa"/>
        <w:tblLook w:val="04A0" w:firstRow="1" w:lastRow="0" w:firstColumn="1" w:lastColumn="0" w:noHBand="0" w:noVBand="1"/>
      </w:tblPr>
      <w:tblGrid>
        <w:gridCol w:w="7560"/>
        <w:gridCol w:w="7020"/>
      </w:tblGrid>
      <w:tr w:rsidR="00421477" w14:paraId="5C5D55F7" w14:textId="77777777" w:rsidTr="001204D1">
        <w:trPr>
          <w:trHeight w:val="620"/>
        </w:trPr>
        <w:tc>
          <w:tcPr>
            <w:tcW w:w="7560" w:type="dxa"/>
            <w:shd w:val="clear" w:color="auto" w:fill="C6D9F1" w:themeFill="text2" w:themeFillTint="33"/>
            <w:vAlign w:val="center"/>
          </w:tcPr>
          <w:p w14:paraId="07EACD71" w14:textId="77777777" w:rsidR="00421477" w:rsidRPr="002713E0" w:rsidRDefault="00421477" w:rsidP="00421477">
            <w:pPr>
              <w:rPr>
                <w:rFonts w:ascii="Bodoni" w:hAnsi="Bodoni"/>
                <w:sz w:val="32"/>
                <w:szCs w:val="32"/>
              </w:rPr>
            </w:pPr>
            <w:r w:rsidRPr="002713E0">
              <w:rPr>
                <w:rFonts w:ascii="Bodoni" w:hAnsi="Bodoni"/>
                <w:sz w:val="44"/>
                <w:szCs w:val="44"/>
              </w:rPr>
              <w:t>SOCIOLOGY</w:t>
            </w:r>
          </w:p>
        </w:tc>
        <w:tc>
          <w:tcPr>
            <w:tcW w:w="7020" w:type="dxa"/>
          </w:tcPr>
          <w:p w14:paraId="55D80C51" w14:textId="67AFDEE1" w:rsidR="00421477" w:rsidRDefault="00425A50" w:rsidP="007A03D9">
            <w:pPr>
              <w:jc w:val="right"/>
              <w:rPr>
                <w:rFonts w:ascii="Antique Olive Roman" w:hAnsi="Antique Olive Roman"/>
                <w:sz w:val="32"/>
                <w:szCs w:val="32"/>
              </w:rPr>
            </w:pPr>
            <w:r>
              <w:rPr>
                <w:rFonts w:ascii="Antique Olive Roman" w:hAnsi="Antique Olive Roman"/>
                <w:noProof/>
                <w:sz w:val="32"/>
                <w:szCs w:val="32"/>
              </w:rPr>
              <w:drawing>
                <wp:inline distT="0" distB="0" distL="0" distR="0" wp14:anchorId="1573DB11" wp14:editId="69C9F4E8">
                  <wp:extent cx="2980690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C8" w:rsidRPr="00B34CC8" w14:paraId="3FA8A413" w14:textId="77777777" w:rsidTr="00772CD6">
        <w:tc>
          <w:tcPr>
            <w:tcW w:w="14580" w:type="dxa"/>
            <w:gridSpan w:val="2"/>
            <w:tcBorders>
              <w:bottom w:val="single" w:sz="18" w:space="0" w:color="auto"/>
            </w:tcBorders>
            <w:shd w:val="clear" w:color="auto" w:fill="17365D" w:themeFill="text2" w:themeFillShade="BF"/>
          </w:tcPr>
          <w:p w14:paraId="03B7DD12" w14:textId="262408B6" w:rsidR="00B34CC8" w:rsidRPr="00B34CC8" w:rsidRDefault="005A1033" w:rsidP="00B46F60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Franklin Gothic Book" w:hAnsi="Franklin Gothic Book"/>
                <w:sz w:val="32"/>
                <w:szCs w:val="32"/>
              </w:rPr>
              <w:t>Spring 202</w:t>
            </w:r>
            <w:r w:rsidR="0074109B">
              <w:rPr>
                <w:rFonts w:ascii="Franklin Gothic Book" w:hAnsi="Franklin Gothic Book"/>
                <w:sz w:val="32"/>
                <w:szCs w:val="32"/>
              </w:rPr>
              <w:t>6</w:t>
            </w:r>
            <w:r w:rsidR="00BA5732">
              <w:rPr>
                <w:rFonts w:ascii="Franklin Gothic Book" w:hAnsi="Franklin Gothic Book"/>
                <w:sz w:val="32"/>
                <w:szCs w:val="32"/>
              </w:rPr>
              <w:t xml:space="preserve"> </w:t>
            </w:r>
            <w:r w:rsidR="00B34CC8" w:rsidRPr="00B34CC8">
              <w:rPr>
                <w:rFonts w:ascii="Franklin Gothic Book" w:hAnsi="Franklin Gothic Book"/>
                <w:sz w:val="32"/>
                <w:szCs w:val="32"/>
              </w:rPr>
              <w:t>Course Schedule</w:t>
            </w:r>
            <w:bookmarkStart w:id="0" w:name="_GoBack"/>
            <w:bookmarkEnd w:id="0"/>
          </w:p>
        </w:tc>
      </w:tr>
    </w:tbl>
    <w:tbl>
      <w:tblPr>
        <w:tblStyle w:val="MediumShading2-Accent1"/>
        <w:tblW w:w="14580" w:type="dxa"/>
        <w:tblInd w:w="-522" w:type="dxa"/>
        <w:tblLook w:val="04A0" w:firstRow="1" w:lastRow="0" w:firstColumn="1" w:lastColumn="0" w:noHBand="0" w:noVBand="1"/>
      </w:tblPr>
      <w:tblGrid>
        <w:gridCol w:w="270"/>
        <w:gridCol w:w="1152"/>
        <w:gridCol w:w="1980"/>
        <w:gridCol w:w="1098"/>
        <w:gridCol w:w="1512"/>
        <w:gridCol w:w="1170"/>
        <w:gridCol w:w="1980"/>
        <w:gridCol w:w="1188"/>
        <w:gridCol w:w="1422"/>
        <w:gridCol w:w="1368"/>
        <w:gridCol w:w="90"/>
        <w:gridCol w:w="1350"/>
      </w:tblGrid>
      <w:tr w:rsidR="00772CD6" w:rsidRPr="001204D1" w14:paraId="66216FB8" w14:textId="77777777" w:rsidTr="009F3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" w:type="dxa"/>
          </w:tcPr>
          <w:p w14:paraId="43AB5102" w14:textId="77777777" w:rsidR="00701AB9" w:rsidRPr="001204D1" w:rsidRDefault="00701AB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</w:tcPr>
          <w:p w14:paraId="1E4F86FB" w14:textId="77777777" w:rsidR="00701AB9" w:rsidRPr="001204D1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Monday</w:t>
            </w:r>
          </w:p>
        </w:tc>
        <w:tc>
          <w:tcPr>
            <w:tcW w:w="2610" w:type="dxa"/>
            <w:gridSpan w:val="2"/>
          </w:tcPr>
          <w:p w14:paraId="6BFA0912" w14:textId="77777777" w:rsidR="00701AB9" w:rsidRPr="001204D1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Tuesday</w:t>
            </w:r>
          </w:p>
        </w:tc>
        <w:tc>
          <w:tcPr>
            <w:tcW w:w="3150" w:type="dxa"/>
            <w:gridSpan w:val="2"/>
          </w:tcPr>
          <w:p w14:paraId="723AF916" w14:textId="77777777" w:rsidR="00701AB9" w:rsidRPr="001204D1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Wednesday</w:t>
            </w:r>
          </w:p>
        </w:tc>
        <w:tc>
          <w:tcPr>
            <w:tcW w:w="2610" w:type="dxa"/>
            <w:gridSpan w:val="2"/>
          </w:tcPr>
          <w:p w14:paraId="5B72C371" w14:textId="77777777" w:rsidR="00701AB9" w:rsidRPr="001204D1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Thursday</w:t>
            </w:r>
          </w:p>
        </w:tc>
        <w:tc>
          <w:tcPr>
            <w:tcW w:w="2808" w:type="dxa"/>
            <w:gridSpan w:val="3"/>
          </w:tcPr>
          <w:p w14:paraId="5CC0A908" w14:textId="77777777" w:rsidR="00701AB9" w:rsidRPr="001204D1" w:rsidRDefault="00701AB9" w:rsidP="00BE7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Friday</w:t>
            </w:r>
          </w:p>
        </w:tc>
      </w:tr>
      <w:tr w:rsidR="00727E50" w:rsidRPr="001204D1" w14:paraId="6F50DC15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2BC7E18D" w14:textId="77777777" w:rsidR="00701AB9" w:rsidRPr="001204D1" w:rsidRDefault="00701AB9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24B3CB" w14:textId="77777777" w:rsidR="00701AB9" w:rsidRPr="001204D1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1236DB" w14:textId="77777777" w:rsidR="00701AB9" w:rsidRPr="001204D1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8:00-9:15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4DAB" w14:textId="77777777" w:rsidR="00701AB9" w:rsidRPr="001204D1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785B" w14:textId="77777777" w:rsidR="00701AB9" w:rsidRPr="001204D1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D0FBB" w14:textId="77777777" w:rsidR="00701AB9" w:rsidRPr="001204D1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8:00-9:15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627" w14:textId="77777777" w:rsidR="00701AB9" w:rsidRPr="001204D1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A73900" w14:textId="77777777" w:rsidR="00701AB9" w:rsidRPr="001204D1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42B61A" w14:textId="77777777" w:rsidR="00701AB9" w:rsidRPr="001204D1" w:rsidRDefault="00701AB9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8:00-9:15</w:t>
            </w:r>
          </w:p>
        </w:tc>
      </w:tr>
      <w:tr w:rsidR="00727E50" w:rsidRPr="001204D1" w14:paraId="78DFF7CB" w14:textId="77777777" w:rsidTr="009F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0C180D44" w14:textId="77777777" w:rsidR="00BE70F9" w:rsidRPr="001204D1" w:rsidRDefault="00BE70F9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C19218" w14:textId="77777777" w:rsidR="00BE70F9" w:rsidRPr="001204D1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8:25-9:1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E5286" w14:textId="5BB1A3E5" w:rsidR="00D37986" w:rsidRPr="001204D1" w:rsidRDefault="00D37986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48E96C12" w14:textId="3DE3CD40" w:rsidR="006302AF" w:rsidRPr="001204D1" w:rsidRDefault="006302A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3E8CDF7D" w14:textId="77777777" w:rsidR="00A7316D" w:rsidRPr="001204D1" w:rsidRDefault="00A7316D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6A0A4" w14:textId="77777777" w:rsidR="00BE70F9" w:rsidRPr="001204D1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8:30-9: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2D9270" w14:textId="77777777" w:rsidR="00BE70F9" w:rsidRPr="001204D1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8:25-9:1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2BC15" w14:textId="77777777" w:rsidR="0025558B" w:rsidRPr="001204D1" w:rsidRDefault="0025558B" w:rsidP="001D5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6057AAE0" w14:textId="6393481F" w:rsidR="0025558B" w:rsidRPr="001204D1" w:rsidRDefault="0025558B" w:rsidP="001D5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434B90" w14:textId="77777777" w:rsidR="00BE70F9" w:rsidRPr="001204D1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8:30-9:4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6B69447" w14:textId="77777777" w:rsidR="00BE70F9" w:rsidRPr="001204D1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8:25-9:15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32DC6" w14:textId="77777777" w:rsidR="00BE70F9" w:rsidRPr="001204D1" w:rsidRDefault="00BE70F9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4B62CCA0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4332121E" w14:textId="77777777" w:rsidR="0010331E" w:rsidRPr="001204D1" w:rsidRDefault="0010331E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EDEDF9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6AEF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3703" w14:textId="77777777" w:rsidR="009C30D3" w:rsidRPr="001204D1" w:rsidRDefault="005556E2" w:rsidP="00555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101</w:t>
            </w:r>
            <w:r w:rsidR="009C30D3"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Intro</w:t>
            </w:r>
          </w:p>
          <w:p w14:paraId="656EA62A" w14:textId="2F1AE044" w:rsidR="001E0011" w:rsidRPr="00CA2583" w:rsidRDefault="00B437FE" w:rsidP="009C3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FF0000"/>
                <w:sz w:val="18"/>
                <w:szCs w:val="18"/>
              </w:rPr>
            </w:pPr>
            <w:r w:rsidRPr="00CA2583">
              <w:rPr>
                <w:rFonts w:ascii="Franklin Gothic Book" w:hAnsi="Franklin Gothic Book"/>
                <w:color w:val="FF0000"/>
                <w:sz w:val="18"/>
                <w:szCs w:val="18"/>
              </w:rPr>
              <w:t>TBN</w:t>
            </w:r>
          </w:p>
          <w:p w14:paraId="78622883" w14:textId="77777777" w:rsidR="001B7629" w:rsidRPr="001204D1" w:rsidRDefault="001B7629" w:rsidP="009C3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360/460 </w:t>
            </w:r>
            <w:proofErr w:type="spellStart"/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Soci</w:t>
            </w:r>
            <w:proofErr w:type="spellEnd"/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of Law</w:t>
            </w:r>
          </w:p>
          <w:p w14:paraId="1A744FB6" w14:textId="757C733D" w:rsidR="001B7629" w:rsidRPr="001204D1" w:rsidRDefault="001B7629" w:rsidP="009C3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Gr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7ADDF1" w14:textId="77777777" w:rsidR="00E02F9F" w:rsidRPr="001204D1" w:rsidRDefault="00E02F9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53DF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73578" w14:textId="77777777" w:rsidR="00C127E6" w:rsidRPr="001204D1" w:rsidRDefault="005556E2" w:rsidP="00555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101</w:t>
            </w:r>
            <w:r w:rsidR="00C127E6"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Intro</w:t>
            </w:r>
          </w:p>
          <w:p w14:paraId="66AB2723" w14:textId="1F870ECD" w:rsidR="006E3382" w:rsidRPr="00CA2583" w:rsidRDefault="00CA2583" w:rsidP="00C1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FF0000"/>
                <w:sz w:val="18"/>
                <w:szCs w:val="18"/>
              </w:rPr>
            </w:pPr>
            <w:r w:rsidRPr="00CA2583">
              <w:rPr>
                <w:rFonts w:ascii="Franklin Gothic Book" w:hAnsi="Franklin Gothic Book"/>
                <w:color w:val="FF0000"/>
                <w:sz w:val="18"/>
                <w:szCs w:val="18"/>
              </w:rPr>
              <w:t>TBN</w:t>
            </w:r>
          </w:p>
          <w:p w14:paraId="282530C2" w14:textId="77777777" w:rsidR="001B7629" w:rsidRPr="001204D1" w:rsidRDefault="001B7629" w:rsidP="001B7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360/460 </w:t>
            </w:r>
            <w:proofErr w:type="spellStart"/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Soci</w:t>
            </w:r>
            <w:proofErr w:type="spellEnd"/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of Law</w:t>
            </w:r>
          </w:p>
          <w:p w14:paraId="6A1C5AD5" w14:textId="35CC501A" w:rsidR="001B7629" w:rsidRPr="001204D1" w:rsidRDefault="001B7629" w:rsidP="001B7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Gr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D57C29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287C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6F7ECC28" w14:textId="77777777" w:rsidTr="009F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850FD14" w14:textId="77777777" w:rsidR="0010331E" w:rsidRPr="001204D1" w:rsidRDefault="0010331E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09B1C5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9:30-10:20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B3AC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FAB6E8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9:30-10:20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D200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501D3E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9:30-10:20</w:t>
            </w:r>
          </w:p>
        </w:tc>
      </w:tr>
      <w:tr w:rsidR="00727E50" w:rsidRPr="001204D1" w14:paraId="0E3F0593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6E6B0574" w14:textId="77777777" w:rsidR="00C7624F" w:rsidRPr="001204D1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3F5D70" w14:textId="77777777" w:rsidR="00CA2583" w:rsidRPr="001204D1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02 Race &amp; Ethnicity</w:t>
            </w:r>
          </w:p>
          <w:p w14:paraId="49BBF173" w14:textId="51F06276" w:rsidR="006302AF" w:rsidRPr="001204D1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color w:val="FF0000"/>
                <w:sz w:val="18"/>
                <w:szCs w:val="18"/>
              </w:rPr>
              <w:t>TB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2A937B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0:00-11:15</w:t>
            </w:r>
          </w:p>
        </w:tc>
        <w:tc>
          <w:tcPr>
            <w:tcW w:w="31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1D" w14:textId="77777777" w:rsidR="00CA2583" w:rsidRPr="001204D1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02 Race &amp; Ethnicity</w:t>
            </w:r>
          </w:p>
          <w:p w14:paraId="20AB3D9F" w14:textId="77777777" w:rsidR="00CA2583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FF0000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color w:val="FF0000"/>
                <w:sz w:val="18"/>
                <w:szCs w:val="18"/>
              </w:rPr>
              <w:t>TBN</w:t>
            </w:r>
          </w:p>
          <w:p w14:paraId="6E108FBA" w14:textId="254B8F99" w:rsidR="00535EEB" w:rsidRPr="001204D1" w:rsidRDefault="00535EEB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66B34E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0:00-11:15</w:t>
            </w:r>
          </w:p>
        </w:tc>
        <w:tc>
          <w:tcPr>
            <w:tcW w:w="28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AF5F0" w14:textId="77777777" w:rsidR="00CA2583" w:rsidRPr="001204D1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02 Race &amp; Ethnicity</w:t>
            </w:r>
          </w:p>
          <w:p w14:paraId="6F1EDE32" w14:textId="16EA0295" w:rsidR="00535EEB" w:rsidRPr="001204D1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color w:val="FF0000"/>
                <w:sz w:val="18"/>
                <w:szCs w:val="18"/>
              </w:rPr>
              <w:t>TBN</w:t>
            </w:r>
          </w:p>
        </w:tc>
      </w:tr>
      <w:tr w:rsidR="00727E50" w:rsidRPr="001204D1" w14:paraId="418D2D40" w14:textId="77777777" w:rsidTr="009F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22C590FA" w14:textId="77777777" w:rsidR="00C7624F" w:rsidRPr="001204D1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7F9F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A4A2" w14:textId="77777777" w:rsidR="00086914" w:rsidRPr="001204D1" w:rsidRDefault="00086914" w:rsidP="00ED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232 Social Policy &amp; Global Issues 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Bayle </w:t>
            </w:r>
          </w:p>
          <w:p w14:paraId="629F97BB" w14:textId="77777777" w:rsidR="00C127E6" w:rsidRPr="001204D1" w:rsidRDefault="00C127E6" w:rsidP="00C1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69/469 Kelley</w:t>
            </w:r>
          </w:p>
          <w:p w14:paraId="13F904A3" w14:textId="4375492F" w:rsidR="006E3382" w:rsidRPr="001204D1" w:rsidRDefault="00C127E6" w:rsidP="00C1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Aging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9F2E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F9610" w14:textId="77777777" w:rsidR="00086914" w:rsidRPr="001204D1" w:rsidRDefault="00086914" w:rsidP="00ED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232 Social Policy &amp; Global Issues 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Bayle </w:t>
            </w:r>
          </w:p>
          <w:p w14:paraId="00380748" w14:textId="77777777" w:rsidR="00C127E6" w:rsidRPr="001204D1" w:rsidRDefault="00C127E6" w:rsidP="00C1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69/469 Kelley</w:t>
            </w:r>
          </w:p>
          <w:p w14:paraId="7EB6E092" w14:textId="77777777" w:rsidR="005556E2" w:rsidRDefault="00C127E6" w:rsidP="00C1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Aging</w:t>
            </w:r>
          </w:p>
          <w:p w14:paraId="43910B1E" w14:textId="77777777" w:rsidR="00B437FE" w:rsidRDefault="00B437FE" w:rsidP="00C1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74DC91CE" w14:textId="48D236E7" w:rsidR="00B437FE" w:rsidRPr="001204D1" w:rsidRDefault="00B437FE" w:rsidP="00C1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27988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487B4E64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600DB7BB" w14:textId="77777777" w:rsidR="00C7624F" w:rsidRPr="001204D1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4E65B7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0:35-11:25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0DCB9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40645E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0:35-11:25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76F12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34CE85E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0:35-11:25</w:t>
            </w:r>
          </w:p>
        </w:tc>
      </w:tr>
      <w:tr w:rsidR="00727E50" w:rsidRPr="001204D1" w14:paraId="32FB5ECA" w14:textId="77777777" w:rsidTr="009F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3D7B2FEA" w14:textId="77777777" w:rsidR="00D210BD" w:rsidRPr="001204D1" w:rsidRDefault="00D210BD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81008C" w14:textId="77777777" w:rsidR="0019589E" w:rsidRPr="001204D1" w:rsidRDefault="0019589E" w:rsidP="0019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101 Intro </w:t>
            </w:r>
          </w:p>
          <w:p w14:paraId="687733DF" w14:textId="77777777" w:rsidR="00160866" w:rsidRPr="00160866" w:rsidRDefault="00160866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60866">
              <w:rPr>
                <w:rFonts w:ascii="Franklin Gothic Book" w:hAnsi="Franklin Gothic Book"/>
                <w:sz w:val="18"/>
                <w:szCs w:val="18"/>
              </w:rPr>
              <w:t xml:space="preserve">Schroeder </w:t>
            </w:r>
          </w:p>
          <w:p w14:paraId="546F5A94" w14:textId="38A1F152" w:rsidR="00393EE3" w:rsidRPr="001204D1" w:rsidRDefault="00393EE3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BB41" w14:textId="77777777" w:rsidR="00D210BD" w:rsidRPr="001204D1" w:rsidRDefault="00D210BD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45BF" w14:textId="77777777" w:rsidR="0019589E" w:rsidRPr="001204D1" w:rsidRDefault="0019589E" w:rsidP="0019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101 Intro </w:t>
            </w:r>
          </w:p>
          <w:p w14:paraId="511BC685" w14:textId="77777777" w:rsidR="00160866" w:rsidRPr="00160866" w:rsidRDefault="00160866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60866">
              <w:rPr>
                <w:rFonts w:ascii="Franklin Gothic Book" w:hAnsi="Franklin Gothic Book"/>
                <w:sz w:val="18"/>
                <w:szCs w:val="18"/>
              </w:rPr>
              <w:t xml:space="preserve">Schroeder </w:t>
            </w:r>
          </w:p>
          <w:p w14:paraId="57DDB55C" w14:textId="31080885" w:rsidR="002F7733" w:rsidRPr="001204D1" w:rsidRDefault="002F7733" w:rsidP="009B4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68F1" w14:textId="77777777" w:rsidR="00D210BD" w:rsidRPr="001204D1" w:rsidRDefault="00D210BD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CA9CF" w14:textId="77777777" w:rsidR="00AF712C" w:rsidRPr="001204D1" w:rsidRDefault="00AF712C" w:rsidP="00AF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101 Intro </w:t>
            </w:r>
          </w:p>
          <w:p w14:paraId="0BFF02D1" w14:textId="77777777" w:rsidR="00160866" w:rsidRPr="00160866" w:rsidRDefault="00160866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60866">
              <w:rPr>
                <w:rFonts w:ascii="Franklin Gothic Book" w:hAnsi="Franklin Gothic Book"/>
                <w:sz w:val="18"/>
                <w:szCs w:val="18"/>
              </w:rPr>
              <w:t xml:space="preserve">Schroeder </w:t>
            </w:r>
          </w:p>
          <w:p w14:paraId="484FA861" w14:textId="1C3B9DE0" w:rsidR="00D210BD" w:rsidRPr="001204D1" w:rsidRDefault="00D210BD" w:rsidP="0012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  <w:highlight w:val="yellow"/>
              </w:rPr>
            </w:pPr>
          </w:p>
        </w:tc>
      </w:tr>
      <w:tr w:rsidR="00727E50" w:rsidRPr="001204D1" w14:paraId="4D3411E6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70704525" w14:textId="77777777" w:rsidR="00D210BD" w:rsidRPr="001204D1" w:rsidRDefault="00D210BD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8D83" w14:textId="77777777" w:rsidR="00D210BD" w:rsidRPr="001204D1" w:rsidRDefault="00D210BD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5691D0" w14:textId="77777777" w:rsidR="00D210BD" w:rsidRPr="001204D1" w:rsidRDefault="00D210BD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1:30-12:45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AD61" w14:textId="77777777" w:rsidR="00D210BD" w:rsidRPr="001204D1" w:rsidRDefault="00D210BD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C53C2" w14:textId="77777777" w:rsidR="00D210BD" w:rsidRPr="001204D1" w:rsidRDefault="00D210BD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1:30-12:45</w:t>
            </w: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5F426" w14:textId="77777777" w:rsidR="00D210BD" w:rsidRPr="001204D1" w:rsidRDefault="00D210BD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194D88BB" w14:textId="77777777" w:rsidTr="009F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619F71F4" w14:textId="77777777" w:rsidR="00C7624F" w:rsidRPr="001204D1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E38FD5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1:40-12:30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B76B4" w14:textId="77777777" w:rsidR="006302AF" w:rsidRPr="001204D1" w:rsidRDefault="006302AF" w:rsidP="00630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307/407 Social Statistics </w:t>
            </w:r>
          </w:p>
          <w:p w14:paraId="24E5B235" w14:textId="77777777" w:rsidR="006302AF" w:rsidRPr="001204D1" w:rsidRDefault="006302AF" w:rsidP="00630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Song</w:t>
            </w:r>
          </w:p>
          <w:p w14:paraId="704E5529" w14:textId="77777777" w:rsidR="006302AF" w:rsidRPr="001204D1" w:rsidRDefault="006302AF" w:rsidP="00630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13 Critical Problems</w:t>
            </w:r>
          </w:p>
          <w:p w14:paraId="23E30983" w14:textId="6D0977D6" w:rsidR="006302AF" w:rsidRPr="00A6658A" w:rsidRDefault="00CA2583" w:rsidP="00630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6658A">
              <w:rPr>
                <w:rFonts w:ascii="Franklin Gothic Book" w:hAnsi="Franklin Gothic Book"/>
                <w:sz w:val="18"/>
                <w:szCs w:val="18"/>
              </w:rPr>
              <w:t>Gran</w:t>
            </w:r>
          </w:p>
          <w:p w14:paraId="23D6129F" w14:textId="08EA51CA" w:rsidR="00ED4E03" w:rsidRPr="001204D1" w:rsidRDefault="00ED4E03" w:rsidP="00630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513C8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1:40-12:30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C269" w14:textId="77777777" w:rsidR="006302AF" w:rsidRPr="001204D1" w:rsidRDefault="006302AF" w:rsidP="00630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307/407 Social Statistics </w:t>
            </w:r>
          </w:p>
          <w:p w14:paraId="3DF60904" w14:textId="77777777" w:rsidR="006302AF" w:rsidRPr="001204D1" w:rsidRDefault="006302AF" w:rsidP="00630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Song</w:t>
            </w:r>
          </w:p>
          <w:p w14:paraId="2A4DD1A8" w14:textId="77777777" w:rsidR="006302AF" w:rsidRPr="001204D1" w:rsidRDefault="006302AF" w:rsidP="00630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13 Critical Problems</w:t>
            </w:r>
          </w:p>
          <w:p w14:paraId="22388078" w14:textId="16FFD75F" w:rsidR="00ED4E03" w:rsidRPr="001204D1" w:rsidRDefault="00CA2583" w:rsidP="00630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A6658A">
              <w:rPr>
                <w:rFonts w:ascii="Franklin Gothic Book" w:hAnsi="Franklin Gothic Book"/>
                <w:sz w:val="18"/>
                <w:szCs w:val="18"/>
              </w:rPr>
              <w:t>Gran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CA53776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1:40-12:30</w:t>
            </w:r>
          </w:p>
        </w:tc>
      </w:tr>
      <w:tr w:rsidR="00727E50" w:rsidRPr="001204D1" w14:paraId="3F1912FD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4E831FE9" w14:textId="77777777" w:rsidR="00C7624F" w:rsidRPr="001204D1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B96A" w14:textId="77777777" w:rsidR="00CA2583" w:rsidRPr="001204D1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101 Intro</w:t>
            </w:r>
          </w:p>
          <w:p w14:paraId="5CFF0953" w14:textId="77777777" w:rsidR="00CA2583" w:rsidRPr="00160866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60866">
              <w:rPr>
                <w:rFonts w:ascii="Franklin Gothic Book" w:hAnsi="Franklin Gothic Book"/>
                <w:sz w:val="18"/>
                <w:szCs w:val="18"/>
              </w:rPr>
              <w:t xml:space="preserve">Schroeder </w:t>
            </w:r>
          </w:p>
          <w:p w14:paraId="30E3010B" w14:textId="0B74BB3A" w:rsidR="00E95466" w:rsidRPr="001204D1" w:rsidRDefault="00E95466" w:rsidP="0016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C516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9D43" w14:textId="77777777" w:rsidR="00CA2583" w:rsidRPr="001204D1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101 Intro</w:t>
            </w:r>
          </w:p>
          <w:p w14:paraId="6C53054E" w14:textId="77777777" w:rsidR="00CA2583" w:rsidRPr="00160866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60866">
              <w:rPr>
                <w:rFonts w:ascii="Franklin Gothic Book" w:hAnsi="Franklin Gothic Book"/>
                <w:sz w:val="18"/>
                <w:szCs w:val="18"/>
              </w:rPr>
              <w:t xml:space="preserve">Schroeder </w:t>
            </w:r>
          </w:p>
          <w:p w14:paraId="5FF26B80" w14:textId="2E645784" w:rsidR="00B437FE" w:rsidRPr="001204D1" w:rsidRDefault="00B437FE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3036F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232AA" w14:textId="77777777" w:rsidR="00CA2583" w:rsidRPr="001204D1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101 Intro</w:t>
            </w:r>
          </w:p>
          <w:p w14:paraId="1C2E92BB" w14:textId="77777777" w:rsidR="00CA2583" w:rsidRPr="00160866" w:rsidRDefault="00CA2583" w:rsidP="00CA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60866">
              <w:rPr>
                <w:rFonts w:ascii="Franklin Gothic Book" w:hAnsi="Franklin Gothic Book"/>
                <w:sz w:val="18"/>
                <w:szCs w:val="18"/>
              </w:rPr>
              <w:t xml:space="preserve">Schroeder </w:t>
            </w:r>
          </w:p>
          <w:p w14:paraId="6AC91435" w14:textId="76A6FAA8" w:rsidR="002F4CCB" w:rsidRPr="001204D1" w:rsidRDefault="002F4CCB" w:rsidP="0016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1F5BAEF7" w14:textId="77777777" w:rsidTr="009F3BC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FFA56BE" w14:textId="77777777" w:rsidR="00C7624F" w:rsidRPr="001204D1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DE80E8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2:45-2:00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FB81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D458AF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2:45-2:00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3BB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510C4D2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2:45-2:00</w:t>
            </w:r>
          </w:p>
        </w:tc>
      </w:tr>
      <w:tr w:rsidR="00727E50" w:rsidRPr="001204D1" w14:paraId="5A66AC3D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1B540B2E" w14:textId="77777777" w:rsidR="00C7624F" w:rsidRPr="001204D1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5600A8" w14:textId="77777777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300 Theory </w:t>
            </w:r>
          </w:p>
          <w:p w14:paraId="7163F8A2" w14:textId="77777777" w:rsidR="000B5B49" w:rsidRPr="000B5B49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0B5B49">
              <w:rPr>
                <w:rFonts w:ascii="Franklin Gothic Book" w:hAnsi="Franklin Gothic Book"/>
                <w:sz w:val="18"/>
                <w:szCs w:val="18"/>
              </w:rPr>
              <w:t>Dannefer</w:t>
            </w:r>
            <w:proofErr w:type="spellEnd"/>
          </w:p>
          <w:p w14:paraId="23464342" w14:textId="77777777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44/444 Health Disparities</w:t>
            </w:r>
          </w:p>
          <w:p w14:paraId="53C30032" w14:textId="38827E8B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FF0000"/>
                <w:sz w:val="18"/>
                <w:szCs w:val="18"/>
              </w:rPr>
            </w:pPr>
            <w:proofErr w:type="spellStart"/>
            <w:r w:rsidRPr="001204D1">
              <w:rPr>
                <w:rFonts w:ascii="Franklin Gothic Book" w:hAnsi="Franklin Gothic Book"/>
                <w:sz w:val="18"/>
                <w:szCs w:val="18"/>
              </w:rPr>
              <w:t>Schut</w:t>
            </w:r>
            <w:proofErr w:type="spellEnd"/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14:paraId="48B9E492" w14:textId="6CC3150C" w:rsidR="006302AF" w:rsidRPr="001204D1" w:rsidRDefault="006302AF" w:rsidP="00B43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FF0000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827DF2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:00-2:15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8F611" w14:textId="77777777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300 Theory </w:t>
            </w:r>
          </w:p>
          <w:p w14:paraId="4FA4C703" w14:textId="77777777" w:rsidR="000B5B49" w:rsidRPr="000B5B49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0B5B49">
              <w:rPr>
                <w:rFonts w:ascii="Franklin Gothic Book" w:hAnsi="Franklin Gothic Book"/>
                <w:sz w:val="18"/>
                <w:szCs w:val="18"/>
              </w:rPr>
              <w:t>Dannefer</w:t>
            </w:r>
            <w:proofErr w:type="spellEnd"/>
          </w:p>
          <w:p w14:paraId="7F7399F3" w14:textId="77777777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44/444 Health Disparities</w:t>
            </w:r>
          </w:p>
          <w:p w14:paraId="58BE0DCC" w14:textId="6E5ACE6A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proofErr w:type="spellStart"/>
            <w:r w:rsidRPr="001204D1">
              <w:rPr>
                <w:rFonts w:ascii="Franklin Gothic Book" w:hAnsi="Franklin Gothic Book"/>
                <w:sz w:val="18"/>
                <w:szCs w:val="18"/>
              </w:rPr>
              <w:t>Schut</w:t>
            </w:r>
            <w:proofErr w:type="spellEnd"/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14:paraId="1B095A00" w14:textId="4E8D1DCD" w:rsidR="006302AF" w:rsidRPr="001204D1" w:rsidRDefault="006302AF" w:rsidP="00B43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CE6673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1:00-2:15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D2950" w14:textId="77777777" w:rsidR="00C7624F" w:rsidRPr="001204D1" w:rsidRDefault="00E5689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Community Hour – no classes</w:t>
            </w:r>
          </w:p>
        </w:tc>
      </w:tr>
      <w:tr w:rsidR="00727E50" w:rsidRPr="001204D1" w14:paraId="5B14EBD9" w14:textId="77777777" w:rsidTr="009F3BC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2FEA999F" w14:textId="77777777" w:rsidR="00C7624F" w:rsidRPr="001204D1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D18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67D5" w14:textId="77777777" w:rsidR="009F3BC4" w:rsidRPr="001204D1" w:rsidRDefault="009F3BC4" w:rsidP="009F3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04 Criminology</w:t>
            </w:r>
          </w:p>
          <w:p w14:paraId="66E752E8" w14:textId="77777777" w:rsidR="009F3BC4" w:rsidRDefault="009F3BC4" w:rsidP="009F3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Claytor</w:t>
            </w:r>
            <w:proofErr w:type="spellEnd"/>
          </w:p>
          <w:p w14:paraId="1ED90641" w14:textId="10832731" w:rsidR="00E57864" w:rsidRPr="001204D1" w:rsidRDefault="005E2238" w:rsidP="00C1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</w:t>
            </w:r>
            <w:r w:rsidR="00F2283E" w:rsidRPr="001204D1">
              <w:rPr>
                <w:rFonts w:ascii="Franklin Gothic Book" w:hAnsi="Franklin Gothic Book"/>
                <w:b/>
                <w:sz w:val="18"/>
                <w:szCs w:val="18"/>
              </w:rPr>
              <w:t>26</w:t>
            </w: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F2283E" w:rsidRPr="001204D1">
              <w:rPr>
                <w:rFonts w:ascii="Franklin Gothic Book" w:hAnsi="Franklin Gothic Book"/>
                <w:b/>
                <w:sz w:val="18"/>
                <w:szCs w:val="18"/>
              </w:rPr>
              <w:t>G</w:t>
            </w:r>
            <w:r w:rsidR="009F3BC4">
              <w:rPr>
                <w:rFonts w:ascii="Franklin Gothic Book" w:hAnsi="Franklin Gothic Book"/>
                <w:b/>
                <w:sz w:val="18"/>
                <w:szCs w:val="18"/>
              </w:rPr>
              <w:t>e</w:t>
            </w:r>
            <w:r w:rsidR="00F2283E" w:rsidRPr="001204D1">
              <w:rPr>
                <w:rFonts w:ascii="Franklin Gothic Book" w:hAnsi="Franklin Gothic Book"/>
                <w:b/>
                <w:sz w:val="18"/>
                <w:szCs w:val="18"/>
              </w:rPr>
              <w:t>nd</w:t>
            </w:r>
            <w:r w:rsidR="009F3BC4">
              <w:rPr>
                <w:rFonts w:ascii="Franklin Gothic Book" w:hAnsi="Franklin Gothic Book"/>
                <w:b/>
                <w:sz w:val="18"/>
                <w:szCs w:val="18"/>
              </w:rPr>
              <w:t>e</w:t>
            </w:r>
            <w:r w:rsidR="00F2283E" w:rsidRPr="001204D1">
              <w:rPr>
                <w:rFonts w:ascii="Franklin Gothic Book" w:hAnsi="Franklin Gothic Book"/>
                <w:b/>
                <w:sz w:val="18"/>
                <w:szCs w:val="18"/>
              </w:rPr>
              <w:t>r, Inequal</w:t>
            </w:r>
            <w:r w:rsidR="009F3BC4">
              <w:rPr>
                <w:rFonts w:ascii="Franklin Gothic Book" w:hAnsi="Franklin Gothic Book"/>
                <w:b/>
                <w:sz w:val="18"/>
                <w:szCs w:val="18"/>
              </w:rPr>
              <w:t>, Global</w:t>
            </w:r>
          </w:p>
          <w:p w14:paraId="38641DAC" w14:textId="77777777" w:rsidR="005E2238" w:rsidRPr="001204D1" w:rsidRDefault="005E2238" w:rsidP="00C1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Hinze</w:t>
            </w:r>
          </w:p>
          <w:p w14:paraId="3047F68E" w14:textId="77777777" w:rsidR="000B5B49" w:rsidRDefault="000B5B49" w:rsidP="00C1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46F33242" w14:textId="77777777" w:rsidR="00B437FE" w:rsidRPr="001204D1" w:rsidRDefault="00B437FE" w:rsidP="00C1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2CFFCEAB" w14:textId="6FDC3E65" w:rsidR="00D233D5" w:rsidRPr="001204D1" w:rsidRDefault="00D233D5" w:rsidP="00C1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5068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B16FD" w14:textId="77777777" w:rsidR="009F3BC4" w:rsidRPr="001204D1" w:rsidRDefault="009F3BC4" w:rsidP="009F3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04 Criminology</w:t>
            </w:r>
          </w:p>
          <w:p w14:paraId="11FDBEC1" w14:textId="77777777" w:rsidR="009F3BC4" w:rsidRDefault="009F3BC4" w:rsidP="009F3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Claytor</w:t>
            </w:r>
            <w:proofErr w:type="spellEnd"/>
          </w:p>
          <w:p w14:paraId="4E8BB998" w14:textId="77777777" w:rsidR="009F3BC4" w:rsidRPr="001204D1" w:rsidRDefault="009F3BC4" w:rsidP="009F3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26 G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e</w:t>
            </w: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nd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e</w:t>
            </w: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r, Inequal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, Global</w:t>
            </w:r>
          </w:p>
          <w:p w14:paraId="615BE0FF" w14:textId="77777777" w:rsidR="009F3BC4" w:rsidRPr="001204D1" w:rsidRDefault="009F3BC4" w:rsidP="009F3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Hinze</w:t>
            </w:r>
          </w:p>
          <w:p w14:paraId="3F6E9CE6" w14:textId="22BF6C67" w:rsidR="001B7629" w:rsidRPr="001204D1" w:rsidRDefault="001B7629" w:rsidP="00B4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5F501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13AA18DD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4CA8BE6B" w14:textId="77777777" w:rsidR="00C7624F" w:rsidRPr="001204D1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9DFFDE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2:15-3:05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D97D4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671FD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2:15-3:05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FD147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7C4685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2:15-3:05</w:t>
            </w:r>
          </w:p>
        </w:tc>
      </w:tr>
      <w:tr w:rsidR="00727E50" w:rsidRPr="001204D1" w14:paraId="3BB52354" w14:textId="77777777" w:rsidTr="009F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7F8880C4" w14:textId="77777777" w:rsidR="00C7624F" w:rsidRPr="001204D1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54ACC" w14:textId="1AFDC14A" w:rsidR="00ED4E03" w:rsidRPr="001204D1" w:rsidRDefault="00ED4E03" w:rsidP="009C3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101</w:t>
            </w:r>
            <w:r w:rsidR="009C30D3"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Intro</w:t>
            </w:r>
          </w:p>
          <w:p w14:paraId="358DCD6F" w14:textId="77777777" w:rsidR="00160866" w:rsidRDefault="00160866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FF0000"/>
                <w:sz w:val="18"/>
                <w:szCs w:val="18"/>
              </w:rPr>
            </w:pPr>
            <w:r w:rsidRPr="00160866">
              <w:rPr>
                <w:rFonts w:ascii="Franklin Gothic Book" w:hAnsi="Franklin Gothic Book"/>
                <w:color w:val="FF0000"/>
                <w:sz w:val="18"/>
                <w:szCs w:val="18"/>
              </w:rPr>
              <w:t>TBN</w:t>
            </w:r>
          </w:p>
          <w:p w14:paraId="61C0B6E4" w14:textId="46FB663B" w:rsidR="00160866" w:rsidRPr="001204D1" w:rsidRDefault="00160866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64 Body, Culture, Disability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14:paraId="23716BD2" w14:textId="50913808" w:rsidR="00747D24" w:rsidRPr="001204D1" w:rsidRDefault="00160866" w:rsidP="00B4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  <w:highlight w:val="yellow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Schroeder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1B66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358B8" w14:textId="77777777" w:rsidR="00EA41B6" w:rsidRPr="001204D1" w:rsidRDefault="00EA41B6" w:rsidP="00EA4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101 Intro</w:t>
            </w:r>
          </w:p>
          <w:p w14:paraId="6CA0EF05" w14:textId="1C0EF9A9" w:rsidR="00160866" w:rsidRDefault="00160866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FF0000"/>
                <w:sz w:val="18"/>
                <w:szCs w:val="18"/>
              </w:rPr>
            </w:pPr>
            <w:r w:rsidRPr="00160866">
              <w:rPr>
                <w:rFonts w:ascii="Franklin Gothic Book" w:hAnsi="Franklin Gothic Book"/>
                <w:color w:val="FF0000"/>
                <w:sz w:val="18"/>
                <w:szCs w:val="18"/>
              </w:rPr>
              <w:t>TBN</w:t>
            </w:r>
          </w:p>
          <w:p w14:paraId="4520D620" w14:textId="77777777" w:rsidR="00160866" w:rsidRPr="001204D1" w:rsidRDefault="00160866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64 Body, Culture, Disability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14:paraId="63944BBA" w14:textId="58CC838F" w:rsidR="00390BAC" w:rsidRPr="001204D1" w:rsidRDefault="00160866" w:rsidP="00B4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Schroeder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079F" w14:textId="77777777" w:rsidR="00C7624F" w:rsidRPr="001204D1" w:rsidRDefault="00C7624F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287BB" w14:textId="77777777" w:rsidR="00EA41B6" w:rsidRPr="001204D1" w:rsidRDefault="00EA41B6" w:rsidP="00EA4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101 Intro</w:t>
            </w:r>
          </w:p>
          <w:p w14:paraId="09B9EB7A" w14:textId="402A229D" w:rsidR="00160866" w:rsidRDefault="00160866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FF0000"/>
                <w:sz w:val="18"/>
                <w:szCs w:val="18"/>
              </w:rPr>
            </w:pPr>
            <w:r w:rsidRPr="00160866">
              <w:rPr>
                <w:rFonts w:ascii="Franklin Gothic Book" w:hAnsi="Franklin Gothic Book"/>
                <w:color w:val="FF0000"/>
                <w:sz w:val="18"/>
                <w:szCs w:val="18"/>
              </w:rPr>
              <w:t>TBN</w:t>
            </w:r>
          </w:p>
          <w:p w14:paraId="5875936E" w14:textId="77777777" w:rsidR="00160866" w:rsidRPr="001204D1" w:rsidRDefault="00160866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64 Body, Culture, Disability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14:paraId="601FB6D0" w14:textId="611A7E05" w:rsidR="00C7624F" w:rsidRPr="001204D1" w:rsidRDefault="00160866" w:rsidP="00B4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F79646" w:themeColor="accent6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Schroeder</w:t>
            </w:r>
          </w:p>
        </w:tc>
      </w:tr>
      <w:tr w:rsidR="00727E50" w:rsidRPr="001204D1" w14:paraId="13E7CB73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F191838" w14:textId="77777777" w:rsidR="00C7624F" w:rsidRPr="001204D1" w:rsidRDefault="00C7624F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2F9DA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F8146A" w14:textId="77777777" w:rsidR="00C7624F" w:rsidRPr="001204D1" w:rsidRDefault="00DA79BD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2</w:t>
            </w:r>
            <w:r w:rsidR="00C7624F" w:rsidRPr="001204D1">
              <w:rPr>
                <w:rFonts w:ascii="Franklin Gothic Book" w:hAnsi="Franklin Gothic Book"/>
                <w:sz w:val="18"/>
                <w:szCs w:val="18"/>
              </w:rPr>
              <w:t>:30-3:45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33CF7F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ABFC54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2:30-3:45</w:t>
            </w: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BEE0B" w14:textId="77777777" w:rsidR="00C7624F" w:rsidRPr="001204D1" w:rsidRDefault="00C7624F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5B0E07B5" w14:textId="77777777" w:rsidTr="009F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E74A595" w14:textId="77777777" w:rsidR="00B830B8" w:rsidRPr="001204D1" w:rsidRDefault="00B830B8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010C42" w14:textId="77777777" w:rsidR="00B830B8" w:rsidRPr="001204D1" w:rsidRDefault="00B830B8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3:20-4: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3FFA0B" w14:textId="77777777" w:rsidR="00B830B8" w:rsidRPr="001204D1" w:rsidRDefault="00B830B8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3:20-4:35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A0097" w14:textId="56518171" w:rsidR="00C112C0" w:rsidRPr="001204D1" w:rsidRDefault="00C112C0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70/470 Sociology of Families</w:t>
            </w:r>
          </w:p>
          <w:p w14:paraId="4513F496" w14:textId="77777777" w:rsidR="00BE09AB" w:rsidRDefault="00C112C0" w:rsidP="00C11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Song</w:t>
            </w:r>
          </w:p>
          <w:p w14:paraId="3672C513" w14:textId="77777777" w:rsidR="009F3BC4" w:rsidRPr="000B5B49" w:rsidRDefault="009F3BC4" w:rsidP="009F3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B5B49">
              <w:rPr>
                <w:rFonts w:ascii="Franklin Gothic Book" w:hAnsi="Franklin Gothic Book"/>
                <w:b/>
                <w:sz w:val="18"/>
                <w:szCs w:val="18"/>
              </w:rPr>
              <w:t>380 Social Movements</w:t>
            </w:r>
          </w:p>
          <w:p w14:paraId="28F12792" w14:textId="38A8FAC9" w:rsidR="009F3BC4" w:rsidRPr="001204D1" w:rsidRDefault="009F3BC4" w:rsidP="009F3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Erdman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87CAE7" w14:textId="77777777" w:rsidR="00B830B8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3:20-4: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7FE8F7" w14:textId="77777777" w:rsidR="00B830B8" w:rsidRPr="001204D1" w:rsidRDefault="00B830B8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3:20-4:35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8EDF9" w14:textId="77777777" w:rsidR="0025558B" w:rsidRDefault="00C112C0" w:rsidP="0016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70/470 Sociology of Families</w:t>
            </w:r>
            <w:r w:rsidR="001204D1"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>Song</w:t>
            </w:r>
          </w:p>
          <w:p w14:paraId="081E0CFA" w14:textId="77777777" w:rsidR="009F3BC4" w:rsidRPr="000B5B49" w:rsidRDefault="009F3BC4" w:rsidP="009F3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B5B49">
              <w:rPr>
                <w:rFonts w:ascii="Franklin Gothic Book" w:hAnsi="Franklin Gothic Book"/>
                <w:b/>
                <w:sz w:val="18"/>
                <w:szCs w:val="18"/>
              </w:rPr>
              <w:t>380 Social Movements</w:t>
            </w:r>
          </w:p>
          <w:p w14:paraId="061CEBFE" w14:textId="03E497B4" w:rsidR="009F3BC4" w:rsidRPr="001204D1" w:rsidRDefault="009F3BC4" w:rsidP="009F3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/>
                <w:sz w:val="18"/>
                <w:szCs w:val="18"/>
              </w:rPr>
              <w:t>Erdmans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E96139E" w14:textId="77777777" w:rsidR="00B830B8" w:rsidRPr="001204D1" w:rsidRDefault="00B830B8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3:20-4: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7B4B8B" w14:textId="77777777" w:rsidR="00B830B8" w:rsidRPr="001204D1" w:rsidRDefault="00B830B8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3:20-4:35</w:t>
            </w:r>
          </w:p>
        </w:tc>
      </w:tr>
      <w:tr w:rsidR="00727E50" w:rsidRPr="001204D1" w14:paraId="137F017E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444AA077" w14:textId="77777777" w:rsidR="0010331E" w:rsidRPr="001204D1" w:rsidRDefault="0010331E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2C00D" w14:textId="39CAF801" w:rsidR="00003E03" w:rsidRPr="001204D1" w:rsidRDefault="00003E03" w:rsidP="00853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  <w:p w14:paraId="1BF4BF8C" w14:textId="076BD39B" w:rsidR="00727E50" w:rsidRPr="001204D1" w:rsidRDefault="00727E50" w:rsidP="0072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6C202" w14:textId="03AB588F" w:rsidR="009C30D3" w:rsidRPr="001204D1" w:rsidRDefault="000C735B" w:rsidP="009C3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03</w:t>
            </w:r>
            <w:r w:rsidR="009C30D3"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Human Dev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14:paraId="5A81C48E" w14:textId="1D20DE80" w:rsidR="000C735B" w:rsidRDefault="000B5B49" w:rsidP="000C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Kavanagh</w:t>
            </w:r>
          </w:p>
          <w:p w14:paraId="013D6A60" w14:textId="77777777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67: Genes, Biology, Social Change</w:t>
            </w:r>
          </w:p>
          <w:p w14:paraId="2C268A1E" w14:textId="77777777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proofErr w:type="spellStart"/>
            <w:r w:rsidRPr="001204D1">
              <w:rPr>
                <w:rFonts w:ascii="Franklin Gothic Book" w:hAnsi="Franklin Gothic Book"/>
                <w:sz w:val="18"/>
                <w:szCs w:val="18"/>
              </w:rPr>
              <w:t>Dannefer</w:t>
            </w:r>
            <w:proofErr w:type="spellEnd"/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14:paraId="5D8D5EF0" w14:textId="77777777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06 Social Inquiry</w:t>
            </w:r>
          </w:p>
          <w:p w14:paraId="306014A4" w14:textId="138011D1" w:rsidR="00B437FE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1204D1">
              <w:rPr>
                <w:rFonts w:ascii="Franklin Gothic Book" w:hAnsi="Franklin Gothic Book"/>
                <w:sz w:val="18"/>
                <w:szCs w:val="18"/>
              </w:rPr>
              <w:t>Schut</w:t>
            </w:r>
            <w:proofErr w:type="spellEnd"/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97B7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B174" w14:textId="77777777" w:rsidR="00160866" w:rsidRPr="001204D1" w:rsidRDefault="00160866" w:rsidP="0016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443 Medical Sociology </w:t>
            </w:r>
          </w:p>
          <w:p w14:paraId="40310E61" w14:textId="3CE298C1" w:rsidR="006E3382" w:rsidRPr="001204D1" w:rsidRDefault="00160866" w:rsidP="0016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Hinze (4</w:t>
            </w:r>
            <w:r>
              <w:rPr>
                <w:rFonts w:ascii="Franklin Gothic Book" w:hAnsi="Franklin Gothic Book"/>
                <w:sz w:val="18"/>
                <w:szCs w:val="18"/>
              </w:rPr>
              <w:t>-6:30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4BC4" w14:textId="77777777" w:rsidR="00B437FE" w:rsidRPr="001204D1" w:rsidRDefault="00B437FE" w:rsidP="00B43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03 Human Dev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  <w:p w14:paraId="6453A7FF" w14:textId="7835EA71" w:rsidR="00B437FE" w:rsidRDefault="000B5B49" w:rsidP="00B43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Kavanagh</w:t>
            </w:r>
          </w:p>
          <w:p w14:paraId="2CADB2CB" w14:textId="77777777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67: Genes, Biology, Social Change</w:t>
            </w:r>
          </w:p>
          <w:p w14:paraId="1EB0DA02" w14:textId="77777777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proofErr w:type="spellStart"/>
            <w:r w:rsidRPr="001204D1">
              <w:rPr>
                <w:rFonts w:ascii="Franklin Gothic Book" w:hAnsi="Franklin Gothic Book"/>
                <w:sz w:val="18"/>
                <w:szCs w:val="18"/>
              </w:rPr>
              <w:t>Dannefer</w:t>
            </w:r>
            <w:proofErr w:type="spellEnd"/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14:paraId="01A8446A" w14:textId="77777777" w:rsidR="000B5B49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06 Social Inquiry</w:t>
            </w:r>
          </w:p>
          <w:p w14:paraId="692A33C7" w14:textId="2F554723" w:rsidR="00C112C0" w:rsidRPr="001204D1" w:rsidRDefault="000B5B49" w:rsidP="000B5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1204D1">
              <w:rPr>
                <w:rFonts w:ascii="Franklin Gothic Book" w:hAnsi="Franklin Gothic Book"/>
                <w:sz w:val="18"/>
                <w:szCs w:val="18"/>
              </w:rPr>
              <w:t>Schut</w:t>
            </w:r>
            <w:proofErr w:type="spellEnd"/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456B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0B9E3" w14:textId="60436401" w:rsidR="0010331E" w:rsidRPr="001204D1" w:rsidRDefault="0010331E" w:rsidP="00155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83CBE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4</w:t>
            </w:r>
            <w:r w:rsidRPr="001204D1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h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 Hour Exam Block</w:t>
            </w:r>
          </w:p>
        </w:tc>
      </w:tr>
      <w:tr w:rsidR="00727E50" w:rsidRPr="001204D1" w14:paraId="50F6C047" w14:textId="77777777" w:rsidTr="009F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0A6908A8" w14:textId="77777777" w:rsidR="0010331E" w:rsidRPr="001204D1" w:rsidRDefault="0010331E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DCC40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AE6F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5DA37B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4:00-5:1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56046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B5F49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631EC2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4:00-5:15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FA489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EE1D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721C049B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53B334B" w14:textId="77777777" w:rsidR="0010331E" w:rsidRPr="001204D1" w:rsidRDefault="0010331E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935E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7629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A49C" w14:textId="77777777" w:rsidR="00B437FE" w:rsidRPr="001204D1" w:rsidRDefault="00B437FE" w:rsidP="00B43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25 Great Books</w:t>
            </w:r>
          </w:p>
          <w:p w14:paraId="45C5DA6D" w14:textId="77777777" w:rsidR="00B437FE" w:rsidRPr="001204D1" w:rsidRDefault="00B437FE" w:rsidP="00B43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1204D1">
              <w:rPr>
                <w:rFonts w:ascii="Franklin Gothic Book" w:hAnsi="Franklin Gothic Book"/>
                <w:sz w:val="18"/>
                <w:szCs w:val="18"/>
              </w:rPr>
              <w:t>Claytor</w:t>
            </w:r>
            <w:proofErr w:type="spellEnd"/>
          </w:p>
          <w:p w14:paraId="72D19C91" w14:textId="77777777" w:rsidR="00C112C0" w:rsidRPr="001204D1" w:rsidRDefault="00C112C0" w:rsidP="009B4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13/413 Stress &amp; Coping</w:t>
            </w:r>
          </w:p>
          <w:p w14:paraId="2FB91FDF" w14:textId="4EA57889" w:rsidR="00C112C0" w:rsidRPr="001204D1" w:rsidRDefault="00C112C0" w:rsidP="009B4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1204D1">
              <w:rPr>
                <w:rFonts w:ascii="Franklin Gothic Book" w:hAnsi="Franklin Gothic Book"/>
                <w:sz w:val="18"/>
                <w:szCs w:val="18"/>
              </w:rPr>
              <w:t>Kahana</w:t>
            </w:r>
            <w:proofErr w:type="spellEnd"/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 (-6:30)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274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912E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0FB99" w14:textId="77777777" w:rsidR="00B437FE" w:rsidRPr="001204D1" w:rsidRDefault="00B437FE" w:rsidP="00B43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25 Great Books</w:t>
            </w:r>
          </w:p>
          <w:p w14:paraId="597D5F5C" w14:textId="77777777" w:rsidR="00B437FE" w:rsidRDefault="00B437FE" w:rsidP="00B43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proofErr w:type="spellStart"/>
            <w:r w:rsidRPr="001204D1">
              <w:rPr>
                <w:rFonts w:ascii="Franklin Gothic Book" w:hAnsi="Franklin Gothic Book"/>
                <w:sz w:val="18"/>
                <w:szCs w:val="18"/>
              </w:rPr>
              <w:t>Claytor</w:t>
            </w:r>
            <w:proofErr w:type="spellEnd"/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14:paraId="23F37BB7" w14:textId="64B6F261" w:rsidR="006302AF" w:rsidRPr="001204D1" w:rsidRDefault="006302AF" w:rsidP="00B43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27/427 Narrative Methods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1204D1">
              <w:rPr>
                <w:rFonts w:ascii="Franklin Gothic Book" w:hAnsi="Franklin Gothic Book"/>
                <w:sz w:val="18"/>
                <w:szCs w:val="18"/>
              </w:rPr>
              <w:t>Erdmans</w:t>
            </w:r>
            <w:proofErr w:type="spellEnd"/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 (-6:30)</w:t>
            </w: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DE343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5BA1" w14:textId="77777777" w:rsidR="0010331E" w:rsidRPr="001204D1" w:rsidRDefault="0010331E" w:rsidP="00E6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0B33878F" w14:textId="77777777" w:rsidTr="009F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7E99556" w14:textId="77777777" w:rsidR="0010331E" w:rsidRPr="001204D1" w:rsidRDefault="0010331E" w:rsidP="00B34CC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12D4CB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4:25-5:15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2D56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21EC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6420DD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4:25-5:15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BF17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8921F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FFA9504" w14:textId="77777777" w:rsidR="0010331E" w:rsidRPr="001204D1" w:rsidRDefault="0010331E" w:rsidP="00E6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4:25-5:15</w:t>
            </w:r>
          </w:p>
        </w:tc>
      </w:tr>
      <w:tr w:rsidR="00727E50" w:rsidRPr="001204D1" w14:paraId="0B3FC7DC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52E428E7" w14:textId="77777777" w:rsidR="00E903C2" w:rsidRPr="001204D1" w:rsidRDefault="00E903C2" w:rsidP="00E903C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2D7698" w14:textId="2CFB9D0D" w:rsidR="00E903C2" w:rsidRPr="001204D1" w:rsidRDefault="00E903C2" w:rsidP="00654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B05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2B8833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4:50-6:05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4E457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5A7A3" w14:textId="3A8F04A1" w:rsidR="00E903C2" w:rsidRPr="001204D1" w:rsidRDefault="00E903C2" w:rsidP="00E56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FCB5F5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4:50-6:05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D7C7B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4B34" w14:textId="5C7DC6E0" w:rsidR="00E903C2" w:rsidRPr="001204D1" w:rsidRDefault="00E903C2" w:rsidP="00155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727E50" w:rsidRPr="001204D1" w14:paraId="0C6CDD41" w14:textId="77777777" w:rsidTr="009F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28E2FEB7" w14:textId="77777777" w:rsidR="00E903C2" w:rsidRPr="001204D1" w:rsidRDefault="00E903C2" w:rsidP="00E903C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8A60" w14:textId="77777777" w:rsidR="00E903C2" w:rsidRPr="001204D1" w:rsidRDefault="00E903C2" w:rsidP="00E9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AC8B" w14:textId="5F710891" w:rsidR="009C30D3" w:rsidRPr="001204D1" w:rsidRDefault="005D6696" w:rsidP="005D6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03</w:t>
            </w:r>
            <w:r w:rsidR="009C30D3"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Human Dev</w:t>
            </w: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14:paraId="48390F4E" w14:textId="4446C8E1" w:rsidR="005D6696" w:rsidRPr="001204D1" w:rsidRDefault="004860BE" w:rsidP="005D6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TBN</w:t>
            </w:r>
          </w:p>
          <w:p w14:paraId="081C7CA8" w14:textId="37E913DA" w:rsidR="001204D1" w:rsidRPr="001204D1" w:rsidRDefault="001204D1" w:rsidP="0012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18 Society &amp; Tech</w:t>
            </w:r>
          </w:p>
          <w:p w14:paraId="24933AD3" w14:textId="0350AEC7" w:rsidR="005E2238" w:rsidRPr="001204D1" w:rsidRDefault="001204D1" w:rsidP="0012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Hudak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821A" w14:textId="77777777" w:rsidR="00E903C2" w:rsidRPr="001204D1" w:rsidRDefault="00E903C2" w:rsidP="00E9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E3EE" w14:textId="77777777" w:rsidR="00E903C2" w:rsidRPr="001204D1" w:rsidRDefault="00E903C2" w:rsidP="00E9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EE7" w14:textId="0E62795F" w:rsidR="00086914" w:rsidRPr="001204D1" w:rsidRDefault="00086914" w:rsidP="00086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 xml:space="preserve">203 Human Dev </w:t>
            </w:r>
          </w:p>
          <w:p w14:paraId="1FF64BEA" w14:textId="11CFB5EE" w:rsidR="00086914" w:rsidRPr="001204D1" w:rsidRDefault="004860BE" w:rsidP="00086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TBN</w:t>
            </w:r>
          </w:p>
          <w:p w14:paraId="0F7B3585" w14:textId="4D760216" w:rsidR="001204D1" w:rsidRPr="001204D1" w:rsidRDefault="001204D1" w:rsidP="0012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218 Society &amp; Tech</w:t>
            </w:r>
          </w:p>
          <w:p w14:paraId="3B2D495A" w14:textId="04C0E4AB" w:rsidR="006E3382" w:rsidRPr="001204D1" w:rsidRDefault="001204D1" w:rsidP="0012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Hudak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D83D" w14:textId="77777777" w:rsidR="00E903C2" w:rsidRPr="001204D1" w:rsidRDefault="00E903C2" w:rsidP="00E9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6E22" w14:textId="77777777" w:rsidR="00E903C2" w:rsidRPr="001204D1" w:rsidRDefault="00E903C2" w:rsidP="00E9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0B5C238C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4770C45B" w14:textId="77777777" w:rsidR="00E903C2" w:rsidRPr="001204D1" w:rsidRDefault="00E903C2" w:rsidP="00E903C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29A44F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5:30-6:45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914EF3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5:30-6:4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8EC1D5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5:30-6:45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AEBE1A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sz w:val="18"/>
                <w:szCs w:val="18"/>
              </w:rPr>
              <w:t>5:30-6:45</w:t>
            </w: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FCE59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7FABA6D7" w14:textId="77777777" w:rsidTr="009F3BC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68CC64F5" w14:textId="77777777" w:rsidR="00E903C2" w:rsidRPr="001204D1" w:rsidRDefault="00E903C2" w:rsidP="00E903C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0691" w14:textId="77777777" w:rsidR="00E903C2" w:rsidRPr="001204D1" w:rsidRDefault="00E903C2" w:rsidP="00E9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89F2" w14:textId="3A196BB6" w:rsidR="00E903C2" w:rsidRPr="001204D1" w:rsidRDefault="00B437FE" w:rsidP="00B4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55/455 Reproductive Rights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 Czarnecki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D545" w14:textId="77777777" w:rsidR="00E903C2" w:rsidRPr="001204D1" w:rsidRDefault="00E903C2" w:rsidP="00E9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9F17" w14:textId="1181C2C3" w:rsidR="00E903C2" w:rsidRPr="001204D1" w:rsidRDefault="00B437FE" w:rsidP="00B4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  <w:r w:rsidRPr="001204D1">
              <w:rPr>
                <w:rFonts w:ascii="Franklin Gothic Book" w:hAnsi="Franklin Gothic Book"/>
                <w:b/>
                <w:sz w:val="18"/>
                <w:szCs w:val="18"/>
              </w:rPr>
              <w:t>355/455 Reproductive Rights</w:t>
            </w:r>
            <w:r w:rsidRPr="001204D1">
              <w:rPr>
                <w:rFonts w:ascii="Franklin Gothic Book" w:hAnsi="Franklin Gothic Book"/>
                <w:sz w:val="18"/>
                <w:szCs w:val="18"/>
              </w:rPr>
              <w:t xml:space="preserve"> Czarnecki</w:t>
            </w: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50CDF" w14:textId="77777777" w:rsidR="00E903C2" w:rsidRPr="001204D1" w:rsidRDefault="00E903C2" w:rsidP="00E90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27E50" w:rsidRPr="001204D1" w14:paraId="520711A6" w14:textId="77777777" w:rsidTr="009F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shd w:val="clear" w:color="auto" w:fill="548DD4" w:themeFill="text2" w:themeFillTint="99"/>
          </w:tcPr>
          <w:p w14:paraId="2EC12EF9" w14:textId="77777777" w:rsidR="00E903C2" w:rsidRPr="001204D1" w:rsidRDefault="00E903C2" w:rsidP="00E903C2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E06FED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328F12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9A77350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FFB2BC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7894B7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7EDEFB9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E124B5F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EE25A13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A64738" w14:textId="77777777" w:rsidR="00E903C2" w:rsidRPr="001204D1" w:rsidRDefault="00E903C2" w:rsidP="00E90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4FB11305" w14:textId="0DF585B2" w:rsidR="00F60EFB" w:rsidRDefault="00F60EFB" w:rsidP="00AF082C">
      <w:pPr>
        <w:spacing w:after="0" w:line="240" w:lineRule="auto"/>
        <w:rPr>
          <w:sz w:val="18"/>
          <w:szCs w:val="18"/>
        </w:rPr>
      </w:pPr>
      <w:r w:rsidRPr="001204D1">
        <w:rPr>
          <w:sz w:val="18"/>
          <w:szCs w:val="18"/>
        </w:rPr>
        <w:tab/>
      </w:r>
      <w:r w:rsidRPr="001204D1">
        <w:rPr>
          <w:sz w:val="18"/>
          <w:szCs w:val="18"/>
        </w:rPr>
        <w:tab/>
        <w:t xml:space="preserve">   </w:t>
      </w:r>
    </w:p>
    <w:sectPr w:rsidR="00F60EFB" w:rsidSect="00772CD6">
      <w:pgSz w:w="15840" w:h="12240" w:orient="landscape" w:code="1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ntique Olive Roman">
    <w:altName w:val="MV Boli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AB9"/>
    <w:rsid w:val="00003E03"/>
    <w:rsid w:val="00004FC9"/>
    <w:rsid w:val="00017093"/>
    <w:rsid w:val="000174BD"/>
    <w:rsid w:val="00017D28"/>
    <w:rsid w:val="0002415B"/>
    <w:rsid w:val="000363C8"/>
    <w:rsid w:val="0004213C"/>
    <w:rsid w:val="0005182F"/>
    <w:rsid w:val="0006269E"/>
    <w:rsid w:val="00086914"/>
    <w:rsid w:val="000977CC"/>
    <w:rsid w:val="000B4593"/>
    <w:rsid w:val="000B5B49"/>
    <w:rsid w:val="000B6C90"/>
    <w:rsid w:val="000C4DFD"/>
    <w:rsid w:val="000C735B"/>
    <w:rsid w:val="000F37E0"/>
    <w:rsid w:val="000F4574"/>
    <w:rsid w:val="00102F92"/>
    <w:rsid w:val="0010331E"/>
    <w:rsid w:val="00103DB0"/>
    <w:rsid w:val="001204D1"/>
    <w:rsid w:val="001306BD"/>
    <w:rsid w:val="0013151C"/>
    <w:rsid w:val="00136914"/>
    <w:rsid w:val="00153F3A"/>
    <w:rsid w:val="00155C5C"/>
    <w:rsid w:val="00160866"/>
    <w:rsid w:val="00177E5F"/>
    <w:rsid w:val="0019589E"/>
    <w:rsid w:val="001A77E8"/>
    <w:rsid w:val="001B7629"/>
    <w:rsid w:val="001D5C33"/>
    <w:rsid w:val="001D6F07"/>
    <w:rsid w:val="001E0011"/>
    <w:rsid w:val="002111BB"/>
    <w:rsid w:val="00236B2B"/>
    <w:rsid w:val="0024151D"/>
    <w:rsid w:val="00247EC7"/>
    <w:rsid w:val="0025558B"/>
    <w:rsid w:val="00263217"/>
    <w:rsid w:val="00266F6C"/>
    <w:rsid w:val="002713E0"/>
    <w:rsid w:val="0028596B"/>
    <w:rsid w:val="002958E6"/>
    <w:rsid w:val="002A4812"/>
    <w:rsid w:val="002C3B59"/>
    <w:rsid w:val="002D0566"/>
    <w:rsid w:val="002F3E4E"/>
    <w:rsid w:val="002F4CCB"/>
    <w:rsid w:val="002F7733"/>
    <w:rsid w:val="00306D35"/>
    <w:rsid w:val="00310775"/>
    <w:rsid w:val="003155B3"/>
    <w:rsid w:val="00321329"/>
    <w:rsid w:val="00324460"/>
    <w:rsid w:val="00345C79"/>
    <w:rsid w:val="003529A9"/>
    <w:rsid w:val="003530F0"/>
    <w:rsid w:val="003602F1"/>
    <w:rsid w:val="003617B7"/>
    <w:rsid w:val="00375C0C"/>
    <w:rsid w:val="0038223A"/>
    <w:rsid w:val="003870C8"/>
    <w:rsid w:val="00390BAC"/>
    <w:rsid w:val="00393EE3"/>
    <w:rsid w:val="003A43CD"/>
    <w:rsid w:val="003C48B4"/>
    <w:rsid w:val="003E4F62"/>
    <w:rsid w:val="00421477"/>
    <w:rsid w:val="004229AD"/>
    <w:rsid w:val="00425A50"/>
    <w:rsid w:val="00443B67"/>
    <w:rsid w:val="004860BE"/>
    <w:rsid w:val="00494D2F"/>
    <w:rsid w:val="004B2FE6"/>
    <w:rsid w:val="00503D66"/>
    <w:rsid w:val="0051386F"/>
    <w:rsid w:val="00524894"/>
    <w:rsid w:val="005351F9"/>
    <w:rsid w:val="00535EEB"/>
    <w:rsid w:val="00552060"/>
    <w:rsid w:val="005556E2"/>
    <w:rsid w:val="0056337D"/>
    <w:rsid w:val="0057644B"/>
    <w:rsid w:val="00585727"/>
    <w:rsid w:val="0059276E"/>
    <w:rsid w:val="00593362"/>
    <w:rsid w:val="00594996"/>
    <w:rsid w:val="005A1033"/>
    <w:rsid w:val="005A79A1"/>
    <w:rsid w:val="005B4C3C"/>
    <w:rsid w:val="005B4CE7"/>
    <w:rsid w:val="005C0893"/>
    <w:rsid w:val="005C1130"/>
    <w:rsid w:val="005D645B"/>
    <w:rsid w:val="005D6696"/>
    <w:rsid w:val="005E2238"/>
    <w:rsid w:val="006014AF"/>
    <w:rsid w:val="006205AC"/>
    <w:rsid w:val="006302AF"/>
    <w:rsid w:val="00654801"/>
    <w:rsid w:val="00661F28"/>
    <w:rsid w:val="00663C4A"/>
    <w:rsid w:val="0067048C"/>
    <w:rsid w:val="00677F2C"/>
    <w:rsid w:val="006A684B"/>
    <w:rsid w:val="006D3443"/>
    <w:rsid w:val="006E3382"/>
    <w:rsid w:val="006E422F"/>
    <w:rsid w:val="006F7EA5"/>
    <w:rsid w:val="00701AB9"/>
    <w:rsid w:val="00725F1F"/>
    <w:rsid w:val="00727E50"/>
    <w:rsid w:val="0074109B"/>
    <w:rsid w:val="00746A79"/>
    <w:rsid w:val="00747D24"/>
    <w:rsid w:val="00772CD6"/>
    <w:rsid w:val="00775D34"/>
    <w:rsid w:val="00785498"/>
    <w:rsid w:val="00786EF1"/>
    <w:rsid w:val="0079440A"/>
    <w:rsid w:val="007A03D9"/>
    <w:rsid w:val="007A244A"/>
    <w:rsid w:val="007A6805"/>
    <w:rsid w:val="007A703C"/>
    <w:rsid w:val="007C5C22"/>
    <w:rsid w:val="007D7A91"/>
    <w:rsid w:val="007E1DA8"/>
    <w:rsid w:val="007F21AF"/>
    <w:rsid w:val="007F2800"/>
    <w:rsid w:val="00801098"/>
    <w:rsid w:val="00805F75"/>
    <w:rsid w:val="00821977"/>
    <w:rsid w:val="008516EB"/>
    <w:rsid w:val="0085349D"/>
    <w:rsid w:val="00864AD0"/>
    <w:rsid w:val="008702FF"/>
    <w:rsid w:val="00871678"/>
    <w:rsid w:val="00897B2D"/>
    <w:rsid w:val="008A0357"/>
    <w:rsid w:val="008A0CCB"/>
    <w:rsid w:val="008A27F3"/>
    <w:rsid w:val="008A2AB3"/>
    <w:rsid w:val="008A2C82"/>
    <w:rsid w:val="008A3BAF"/>
    <w:rsid w:val="008B12E1"/>
    <w:rsid w:val="008B1897"/>
    <w:rsid w:val="008B1F8B"/>
    <w:rsid w:val="008E5180"/>
    <w:rsid w:val="008F1CFD"/>
    <w:rsid w:val="008F2250"/>
    <w:rsid w:val="00901C44"/>
    <w:rsid w:val="00911916"/>
    <w:rsid w:val="00945FDE"/>
    <w:rsid w:val="00964DF2"/>
    <w:rsid w:val="00977308"/>
    <w:rsid w:val="00981EEE"/>
    <w:rsid w:val="009849E7"/>
    <w:rsid w:val="0098630C"/>
    <w:rsid w:val="009B18DF"/>
    <w:rsid w:val="009B43BB"/>
    <w:rsid w:val="009B4439"/>
    <w:rsid w:val="009B7531"/>
    <w:rsid w:val="009C1694"/>
    <w:rsid w:val="009C30D3"/>
    <w:rsid w:val="009C4548"/>
    <w:rsid w:val="009C66CC"/>
    <w:rsid w:val="009D3CC1"/>
    <w:rsid w:val="009F3BC4"/>
    <w:rsid w:val="009F7FAA"/>
    <w:rsid w:val="00A26D21"/>
    <w:rsid w:val="00A42E0F"/>
    <w:rsid w:val="00A609D9"/>
    <w:rsid w:val="00A61BA0"/>
    <w:rsid w:val="00A6658A"/>
    <w:rsid w:val="00A7316D"/>
    <w:rsid w:val="00A8276D"/>
    <w:rsid w:val="00A8567B"/>
    <w:rsid w:val="00A85693"/>
    <w:rsid w:val="00A85A93"/>
    <w:rsid w:val="00A86105"/>
    <w:rsid w:val="00A8768E"/>
    <w:rsid w:val="00A9509C"/>
    <w:rsid w:val="00A953ED"/>
    <w:rsid w:val="00A97416"/>
    <w:rsid w:val="00AA295F"/>
    <w:rsid w:val="00AB0867"/>
    <w:rsid w:val="00AC5ABF"/>
    <w:rsid w:val="00AF082C"/>
    <w:rsid w:val="00AF258B"/>
    <w:rsid w:val="00AF55EB"/>
    <w:rsid w:val="00AF712C"/>
    <w:rsid w:val="00B11B68"/>
    <w:rsid w:val="00B34CC8"/>
    <w:rsid w:val="00B428B9"/>
    <w:rsid w:val="00B437FE"/>
    <w:rsid w:val="00B46F60"/>
    <w:rsid w:val="00B5663C"/>
    <w:rsid w:val="00B674FC"/>
    <w:rsid w:val="00B677A5"/>
    <w:rsid w:val="00B7570C"/>
    <w:rsid w:val="00B830B8"/>
    <w:rsid w:val="00B85B59"/>
    <w:rsid w:val="00B9170C"/>
    <w:rsid w:val="00B91B99"/>
    <w:rsid w:val="00BA2DBF"/>
    <w:rsid w:val="00BA34A6"/>
    <w:rsid w:val="00BA5732"/>
    <w:rsid w:val="00BB0CA7"/>
    <w:rsid w:val="00BD2597"/>
    <w:rsid w:val="00BE09AB"/>
    <w:rsid w:val="00BE2065"/>
    <w:rsid w:val="00BE2492"/>
    <w:rsid w:val="00BE681A"/>
    <w:rsid w:val="00BE70F9"/>
    <w:rsid w:val="00BF159A"/>
    <w:rsid w:val="00BF20B5"/>
    <w:rsid w:val="00C112C0"/>
    <w:rsid w:val="00C127E6"/>
    <w:rsid w:val="00C13BFB"/>
    <w:rsid w:val="00C15DDB"/>
    <w:rsid w:val="00C33849"/>
    <w:rsid w:val="00C64D9E"/>
    <w:rsid w:val="00C6584B"/>
    <w:rsid w:val="00C7624F"/>
    <w:rsid w:val="00C80D75"/>
    <w:rsid w:val="00C81C40"/>
    <w:rsid w:val="00C829C5"/>
    <w:rsid w:val="00C852B7"/>
    <w:rsid w:val="00C8675C"/>
    <w:rsid w:val="00CA2583"/>
    <w:rsid w:val="00CA5AE2"/>
    <w:rsid w:val="00CA724F"/>
    <w:rsid w:val="00CC6790"/>
    <w:rsid w:val="00CC7828"/>
    <w:rsid w:val="00CE36C4"/>
    <w:rsid w:val="00CE7E38"/>
    <w:rsid w:val="00CF1CB0"/>
    <w:rsid w:val="00D03ACB"/>
    <w:rsid w:val="00D03E0C"/>
    <w:rsid w:val="00D14C02"/>
    <w:rsid w:val="00D210BD"/>
    <w:rsid w:val="00D22025"/>
    <w:rsid w:val="00D233D5"/>
    <w:rsid w:val="00D305F0"/>
    <w:rsid w:val="00D31B61"/>
    <w:rsid w:val="00D37986"/>
    <w:rsid w:val="00D433DF"/>
    <w:rsid w:val="00D57913"/>
    <w:rsid w:val="00DA79BD"/>
    <w:rsid w:val="00DB5933"/>
    <w:rsid w:val="00DE27BD"/>
    <w:rsid w:val="00DF40FB"/>
    <w:rsid w:val="00E02F9F"/>
    <w:rsid w:val="00E04838"/>
    <w:rsid w:val="00E05E21"/>
    <w:rsid w:val="00E246DC"/>
    <w:rsid w:val="00E35F9D"/>
    <w:rsid w:val="00E36A7E"/>
    <w:rsid w:val="00E4251A"/>
    <w:rsid w:val="00E43E3C"/>
    <w:rsid w:val="00E443C8"/>
    <w:rsid w:val="00E51041"/>
    <w:rsid w:val="00E56108"/>
    <w:rsid w:val="00E5689E"/>
    <w:rsid w:val="00E57864"/>
    <w:rsid w:val="00E6032C"/>
    <w:rsid w:val="00E71920"/>
    <w:rsid w:val="00E8673A"/>
    <w:rsid w:val="00E903C2"/>
    <w:rsid w:val="00E95466"/>
    <w:rsid w:val="00EA41B6"/>
    <w:rsid w:val="00EA46A5"/>
    <w:rsid w:val="00EB7A17"/>
    <w:rsid w:val="00EC4ADB"/>
    <w:rsid w:val="00ED2A66"/>
    <w:rsid w:val="00ED4E03"/>
    <w:rsid w:val="00EF7027"/>
    <w:rsid w:val="00F1229D"/>
    <w:rsid w:val="00F21169"/>
    <w:rsid w:val="00F2283E"/>
    <w:rsid w:val="00F25349"/>
    <w:rsid w:val="00F25439"/>
    <w:rsid w:val="00F4020C"/>
    <w:rsid w:val="00F60EFB"/>
    <w:rsid w:val="00F80148"/>
    <w:rsid w:val="00F842FF"/>
    <w:rsid w:val="00F84FCF"/>
    <w:rsid w:val="00F92FC1"/>
    <w:rsid w:val="00FB4B6F"/>
    <w:rsid w:val="00FD0579"/>
    <w:rsid w:val="00FD7749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8FC4"/>
  <w15:docId w15:val="{2EE1984D-316D-43EB-9DBF-99234138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701A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E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AEB1-3290-43CA-8BE4-E29D8BD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izzuto</dc:creator>
  <cp:lastModifiedBy>Michelle Corcoran</cp:lastModifiedBy>
  <cp:revision>4</cp:revision>
  <cp:lastPrinted>2025-09-17T19:37:00Z</cp:lastPrinted>
  <dcterms:created xsi:type="dcterms:W3CDTF">2025-06-12T16:58:00Z</dcterms:created>
  <dcterms:modified xsi:type="dcterms:W3CDTF">2025-09-17T19:40:00Z</dcterms:modified>
</cp:coreProperties>
</file>